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B0280" w14:textId="77777777" w:rsidR="002E7D99" w:rsidRPr="00F01A21" w:rsidRDefault="002E7D99" w:rsidP="002E7D99">
      <w:pPr>
        <w:jc w:val="both"/>
        <w:rPr>
          <w:rFonts w:ascii="Liberation Serif" w:hAnsi="Liberation Serif"/>
          <w:sz w:val="28"/>
          <w:szCs w:val="28"/>
        </w:rPr>
      </w:pPr>
    </w:p>
    <w:p w14:paraId="113BCDF5" w14:textId="77777777" w:rsidR="002E7D99" w:rsidRPr="00F01A21" w:rsidRDefault="002E7D99" w:rsidP="002E7D99">
      <w:pPr>
        <w:jc w:val="center"/>
        <w:rPr>
          <w:rFonts w:ascii="Liberation Serif" w:hAnsi="Liberation Serif"/>
          <w:sz w:val="28"/>
          <w:szCs w:val="28"/>
        </w:rPr>
      </w:pPr>
      <w:r w:rsidRPr="00F01A21">
        <w:rPr>
          <w:rFonts w:ascii="Liberation Serif" w:hAnsi="Liberation Serif"/>
          <w:sz w:val="28"/>
          <w:szCs w:val="28"/>
        </w:rPr>
        <w:t>Удостоверение общественного наблюдателя при проведении</w:t>
      </w:r>
    </w:p>
    <w:p w14:paraId="2EF70BFC" w14:textId="77777777" w:rsidR="00611889" w:rsidRPr="00F01A21" w:rsidRDefault="002E7D99" w:rsidP="002E7D99">
      <w:pPr>
        <w:jc w:val="center"/>
        <w:rPr>
          <w:rFonts w:ascii="Liberation Serif" w:hAnsi="Liberation Serif"/>
          <w:sz w:val="28"/>
          <w:szCs w:val="28"/>
        </w:rPr>
      </w:pPr>
      <w:r w:rsidRPr="00F01A21">
        <w:rPr>
          <w:rFonts w:ascii="Liberation Serif" w:hAnsi="Liberation Serif"/>
          <w:sz w:val="28"/>
          <w:szCs w:val="28"/>
        </w:rPr>
        <w:t xml:space="preserve">школьного / муниципального этапа всероссийской </w:t>
      </w:r>
      <w:r w:rsidR="00611889" w:rsidRPr="00F01A21">
        <w:rPr>
          <w:rFonts w:ascii="Liberation Serif" w:hAnsi="Liberation Serif"/>
          <w:sz w:val="28"/>
          <w:szCs w:val="28"/>
        </w:rPr>
        <w:t>олимпиады школьников</w:t>
      </w:r>
    </w:p>
    <w:p w14:paraId="0F006179" w14:textId="77777777" w:rsidR="004F5F19" w:rsidRPr="00F01A21" w:rsidRDefault="002E7D99" w:rsidP="004F5F19">
      <w:pPr>
        <w:jc w:val="center"/>
        <w:rPr>
          <w:rFonts w:ascii="Liberation Serif" w:hAnsi="Liberation Serif"/>
          <w:sz w:val="28"/>
          <w:szCs w:val="28"/>
        </w:rPr>
      </w:pPr>
      <w:r w:rsidRPr="00F01A21">
        <w:rPr>
          <w:rFonts w:ascii="Liberation Serif" w:hAnsi="Liberation Serif"/>
          <w:sz w:val="28"/>
          <w:szCs w:val="28"/>
        </w:rPr>
        <w:t>в муниципальном образовании «город Екатеринбург»</w:t>
      </w:r>
    </w:p>
    <w:p w14:paraId="3E58E162" w14:textId="1CA80FF6" w:rsidR="002E7D99" w:rsidRPr="00F01A21" w:rsidRDefault="004F5F19" w:rsidP="004F5F19">
      <w:pPr>
        <w:jc w:val="center"/>
        <w:rPr>
          <w:rFonts w:ascii="Liberation Serif" w:hAnsi="Liberation Serif"/>
          <w:sz w:val="28"/>
          <w:szCs w:val="28"/>
        </w:rPr>
      </w:pPr>
      <w:r w:rsidRPr="00F01A21">
        <w:rPr>
          <w:rFonts w:ascii="Liberation Serif" w:hAnsi="Liberation Serif"/>
          <w:sz w:val="28"/>
          <w:szCs w:val="28"/>
        </w:rPr>
        <w:t>в 2022/2023 учебном году</w:t>
      </w:r>
      <w:r w:rsidR="002E7D99" w:rsidRPr="00F01A21">
        <w:rPr>
          <w:rFonts w:ascii="Liberation Serif" w:hAnsi="Liberation Serif"/>
          <w:sz w:val="28"/>
          <w:szCs w:val="28"/>
        </w:rPr>
        <w:t xml:space="preserve"> </w:t>
      </w:r>
      <w:r w:rsidR="002E7D99" w:rsidRPr="00F01A21">
        <w:rPr>
          <w:rFonts w:ascii="Liberation Serif" w:hAnsi="Liberation Serif"/>
          <w:i/>
          <w:sz w:val="28"/>
          <w:szCs w:val="28"/>
        </w:rPr>
        <w:t>(форма)</w:t>
      </w:r>
    </w:p>
    <w:p w14:paraId="72CB3AF9" w14:textId="77777777" w:rsidR="002E7D99" w:rsidRPr="00F01A21" w:rsidRDefault="002E7D99" w:rsidP="002E7D99">
      <w:pPr>
        <w:ind w:firstLine="709"/>
        <w:jc w:val="both"/>
        <w:rPr>
          <w:rFonts w:ascii="Liberation Serif" w:hAnsi="Liberation Serif"/>
        </w:rPr>
      </w:pPr>
    </w:p>
    <w:p w14:paraId="79A26282" w14:textId="77777777" w:rsidR="002E7D99" w:rsidRPr="00F01A21" w:rsidRDefault="002E7D99" w:rsidP="002E7D99">
      <w:pPr>
        <w:tabs>
          <w:tab w:val="left" w:pos="993"/>
        </w:tabs>
        <w:jc w:val="center"/>
        <w:rPr>
          <w:bCs/>
          <w:sz w:val="28"/>
          <w:szCs w:val="28"/>
        </w:rPr>
      </w:pPr>
      <w:r w:rsidRPr="00F01A21">
        <w:rPr>
          <w:rFonts w:ascii="Liberation Serif" w:hAnsi="Liberation Serif"/>
        </w:rPr>
        <w:t>Департамент образования Администрации города Екатеринбурга</w:t>
      </w:r>
      <w:r w:rsidRPr="00F01A21">
        <w:rPr>
          <w:bCs/>
          <w:sz w:val="28"/>
          <w:szCs w:val="28"/>
        </w:rPr>
        <w:t xml:space="preserve"> </w:t>
      </w:r>
    </w:p>
    <w:p w14:paraId="65A9FF66" w14:textId="77777777" w:rsidR="002E7D99" w:rsidRPr="00F01A21" w:rsidRDefault="002E7D99" w:rsidP="002E7D99">
      <w:pPr>
        <w:jc w:val="both"/>
        <w:rPr>
          <w:rFonts w:ascii="Liberation Serif" w:hAnsi="Liberation Serif"/>
        </w:rPr>
      </w:pPr>
    </w:p>
    <w:p w14:paraId="45B7D4BB" w14:textId="77777777" w:rsidR="002E7D99" w:rsidRPr="00F01A21" w:rsidRDefault="002E7D99" w:rsidP="002E7D99">
      <w:pPr>
        <w:ind w:firstLine="709"/>
        <w:jc w:val="both"/>
        <w:rPr>
          <w:rFonts w:ascii="Liberation Serif" w:hAnsi="Liberation Serif"/>
        </w:rPr>
      </w:pPr>
      <w:r w:rsidRPr="00F01A21">
        <w:rPr>
          <w:rFonts w:ascii="Liberation Serif" w:hAnsi="Liberation Serif"/>
        </w:rPr>
        <w:t>«___» ____________ 20____ г.                                                                 № ______________</w:t>
      </w:r>
    </w:p>
    <w:p w14:paraId="3868DA42" w14:textId="77777777" w:rsidR="002E7D99" w:rsidRPr="00F01A21" w:rsidRDefault="002E7D99" w:rsidP="002E7D99">
      <w:pPr>
        <w:ind w:firstLine="709"/>
        <w:jc w:val="both"/>
        <w:rPr>
          <w:rFonts w:ascii="Liberation Serif" w:hAnsi="Liberation Serif"/>
        </w:rPr>
      </w:pPr>
    </w:p>
    <w:p w14:paraId="2989E507" w14:textId="77777777" w:rsidR="002E7D99" w:rsidRPr="00F01A21" w:rsidRDefault="002E7D99" w:rsidP="002E7D99">
      <w:pPr>
        <w:ind w:firstLine="709"/>
        <w:jc w:val="both"/>
        <w:rPr>
          <w:rFonts w:ascii="Liberation Serif" w:hAnsi="Liberation Serif"/>
        </w:rPr>
      </w:pPr>
      <w:r w:rsidRPr="00F01A21">
        <w:rPr>
          <w:rFonts w:ascii="Liberation Serif" w:hAnsi="Liberation Serif"/>
        </w:rPr>
        <w:t>Настоящее удостоверение выдано гражданину Российской Федерации</w:t>
      </w:r>
    </w:p>
    <w:p w14:paraId="2A240939" w14:textId="77777777" w:rsidR="002E7D99" w:rsidRPr="00F01A21" w:rsidRDefault="002E7D99" w:rsidP="002E7D99">
      <w:pPr>
        <w:jc w:val="both"/>
        <w:rPr>
          <w:rFonts w:ascii="Liberation Serif" w:hAnsi="Liberation Serif"/>
        </w:rPr>
      </w:pPr>
      <w:r w:rsidRPr="00F01A21">
        <w:rPr>
          <w:rFonts w:ascii="Liberation Serif" w:hAnsi="Liberation Serif"/>
        </w:rPr>
        <w:t>_____________________________________________________________________________,</w:t>
      </w:r>
    </w:p>
    <w:p w14:paraId="438294B7" w14:textId="77777777" w:rsidR="002E7D99" w:rsidRPr="00F01A21" w:rsidRDefault="002E7D99" w:rsidP="002E7D99">
      <w:pPr>
        <w:ind w:firstLine="709"/>
        <w:jc w:val="both"/>
        <w:rPr>
          <w:rFonts w:ascii="Liberation Serif" w:hAnsi="Liberation Serif"/>
        </w:rPr>
      </w:pPr>
      <w:r w:rsidRPr="00F01A21">
        <w:rPr>
          <w:rFonts w:ascii="Liberation Serif" w:hAnsi="Liberation Serif"/>
        </w:rPr>
        <w:t xml:space="preserve">                                            (ФИО полностью)</w:t>
      </w:r>
    </w:p>
    <w:p w14:paraId="0390157D" w14:textId="77777777" w:rsidR="002E7D99" w:rsidRPr="00F01A21" w:rsidRDefault="002E7D99" w:rsidP="002E7D99">
      <w:pPr>
        <w:jc w:val="both"/>
        <w:rPr>
          <w:rFonts w:ascii="Liberation Serif" w:hAnsi="Liberation Serif"/>
        </w:rPr>
      </w:pPr>
      <w:r w:rsidRPr="00F01A21">
        <w:rPr>
          <w:rFonts w:ascii="Liberation Serif" w:hAnsi="Liberation Serif"/>
        </w:rPr>
        <w:t>паспорт серия ____________ № ______________, когда и кем выдан ____________________________________________________, дата выдачи ______________</w:t>
      </w:r>
    </w:p>
    <w:p w14:paraId="75B4D2F6" w14:textId="3D88B8B5" w:rsidR="002E7D99" w:rsidRPr="00F01A21" w:rsidRDefault="002E7D99" w:rsidP="002E7D99">
      <w:pPr>
        <w:jc w:val="both"/>
        <w:rPr>
          <w:rFonts w:ascii="Liberation Serif" w:hAnsi="Liberation Serif"/>
        </w:rPr>
      </w:pPr>
      <w:r w:rsidRPr="00F01A21">
        <w:rPr>
          <w:rFonts w:ascii="Liberation Serif" w:hAnsi="Liberation Serif"/>
        </w:rPr>
        <w:t>в том, что он (а) является общественным наблюдателем при проведении школьного / муниципального этапа (-</w:t>
      </w:r>
      <w:proofErr w:type="spellStart"/>
      <w:r w:rsidRPr="00F01A21">
        <w:rPr>
          <w:rFonts w:ascii="Liberation Serif" w:hAnsi="Liberation Serif"/>
        </w:rPr>
        <w:t>ов</w:t>
      </w:r>
      <w:proofErr w:type="spellEnd"/>
      <w:r w:rsidRPr="00F01A21">
        <w:rPr>
          <w:rFonts w:ascii="Liberation Serif" w:hAnsi="Liberation Serif"/>
        </w:rPr>
        <w:t>) всероссийской олимпиады школьников в 20___ году</w:t>
      </w:r>
      <w:r w:rsidR="00BB301C">
        <w:rPr>
          <w:rFonts w:ascii="Liberation Serif" w:hAnsi="Liberation Serif"/>
        </w:rPr>
        <w:br/>
      </w:r>
      <w:r w:rsidRPr="00F01A21">
        <w:rPr>
          <w:rFonts w:ascii="Liberation Serif" w:hAnsi="Liberation Serif"/>
        </w:rPr>
        <w:t>на территории муниципального образования «город Екатеринбург» в соответствии</w:t>
      </w:r>
      <w:r w:rsidR="00BB301C">
        <w:rPr>
          <w:rFonts w:ascii="Liberation Serif" w:hAnsi="Liberation Serif"/>
        </w:rPr>
        <w:br/>
      </w:r>
      <w:r w:rsidRPr="00F01A21">
        <w:rPr>
          <w:rFonts w:ascii="Liberation Serif" w:hAnsi="Liberation Serif"/>
        </w:rPr>
        <w:t>с графиком посещ</w:t>
      </w:r>
      <w:r w:rsidR="002648DB" w:rsidRPr="00F01A21">
        <w:rPr>
          <w:rFonts w:ascii="Liberation Serif" w:hAnsi="Liberation Serif"/>
        </w:rPr>
        <w:t>ения мест проведения олимпиады:</w:t>
      </w:r>
    </w:p>
    <w:tbl>
      <w:tblPr>
        <w:tblStyle w:val="a7"/>
        <w:tblW w:w="9493" w:type="dxa"/>
        <w:tblLayout w:type="fixed"/>
        <w:tblLook w:val="04A0" w:firstRow="1" w:lastRow="0" w:firstColumn="1" w:lastColumn="0" w:noHBand="0" w:noVBand="1"/>
      </w:tblPr>
      <w:tblGrid>
        <w:gridCol w:w="846"/>
        <w:gridCol w:w="992"/>
        <w:gridCol w:w="1418"/>
        <w:gridCol w:w="1701"/>
        <w:gridCol w:w="1275"/>
        <w:gridCol w:w="1843"/>
        <w:gridCol w:w="1418"/>
      </w:tblGrid>
      <w:tr w:rsidR="002E7D99" w:rsidRPr="00F01A21" w14:paraId="013206AE" w14:textId="77777777" w:rsidTr="00CA6703">
        <w:trPr>
          <w:cantSplit/>
          <w:trHeight w:val="2204"/>
        </w:trPr>
        <w:tc>
          <w:tcPr>
            <w:tcW w:w="846" w:type="dxa"/>
            <w:vAlign w:val="center"/>
          </w:tcPr>
          <w:p w14:paraId="350E2D6A" w14:textId="77777777" w:rsidR="002E7D99" w:rsidRPr="00F01A21" w:rsidRDefault="002E7D99" w:rsidP="00CA6703">
            <w:pPr>
              <w:ind w:left="-113"/>
              <w:jc w:val="center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Номер строки</w:t>
            </w:r>
          </w:p>
        </w:tc>
        <w:tc>
          <w:tcPr>
            <w:tcW w:w="992" w:type="dxa"/>
            <w:vAlign w:val="center"/>
          </w:tcPr>
          <w:p w14:paraId="7BF113B2" w14:textId="77777777"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 xml:space="preserve">Дата </w:t>
            </w:r>
          </w:p>
          <w:p w14:paraId="6A8D8BD9" w14:textId="77777777"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8" w:type="dxa"/>
            <w:vAlign w:val="center"/>
          </w:tcPr>
          <w:p w14:paraId="533AEB28" w14:textId="77777777"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Предмет</w:t>
            </w:r>
          </w:p>
        </w:tc>
        <w:tc>
          <w:tcPr>
            <w:tcW w:w="1701" w:type="dxa"/>
            <w:vAlign w:val="center"/>
          </w:tcPr>
          <w:p w14:paraId="165C49E1" w14:textId="4DA1854F"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 xml:space="preserve">Место </w:t>
            </w:r>
            <w:r w:rsidR="003425A4" w:rsidRPr="00F01A21">
              <w:rPr>
                <w:rFonts w:ascii="Liberation Serif" w:hAnsi="Liberation Serif"/>
              </w:rPr>
              <w:t>проведения олимпиады</w:t>
            </w:r>
            <w:r w:rsidRPr="00F01A21">
              <w:rPr>
                <w:rFonts w:ascii="Liberation Serif" w:hAnsi="Liberation Serif"/>
              </w:rPr>
              <w:t xml:space="preserve"> / место проверки олимпиадных работ/ место рассмотрения апелляций </w:t>
            </w:r>
          </w:p>
        </w:tc>
        <w:tc>
          <w:tcPr>
            <w:tcW w:w="1275" w:type="dxa"/>
            <w:vAlign w:val="center"/>
          </w:tcPr>
          <w:p w14:paraId="6D8B093D" w14:textId="77777777" w:rsidR="002E7D99" w:rsidRPr="00F01A21" w:rsidRDefault="002E7D99" w:rsidP="00CA6703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Этап олимпиады</w:t>
            </w:r>
          </w:p>
        </w:tc>
        <w:tc>
          <w:tcPr>
            <w:tcW w:w="1843" w:type="dxa"/>
            <w:vAlign w:val="center"/>
          </w:tcPr>
          <w:p w14:paraId="09EE5476" w14:textId="7036033C" w:rsidR="002E7D99" w:rsidRPr="00F01A21" w:rsidRDefault="002E7D99" w:rsidP="00CA6703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Предмет наблюдения (</w:t>
            </w:r>
            <w:r w:rsidR="003425A4" w:rsidRPr="00F01A21">
              <w:rPr>
                <w:rFonts w:ascii="Liberation Serif" w:hAnsi="Liberation Serif"/>
              </w:rPr>
              <w:t>проведение олимпиады</w:t>
            </w:r>
            <w:r w:rsidRPr="00F01A21">
              <w:rPr>
                <w:rFonts w:ascii="Liberation Serif" w:hAnsi="Liberation Serif"/>
              </w:rPr>
              <w:t xml:space="preserve"> /</w:t>
            </w:r>
          </w:p>
          <w:p w14:paraId="172AEA8B" w14:textId="77777777" w:rsidR="002E7D99" w:rsidRPr="00F01A21" w:rsidRDefault="002E7D99" w:rsidP="00CA6703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проверка олимпиадных работ/ рассмотрение апелляций)</w:t>
            </w:r>
          </w:p>
        </w:tc>
        <w:tc>
          <w:tcPr>
            <w:tcW w:w="1418" w:type="dxa"/>
            <w:vAlign w:val="center"/>
          </w:tcPr>
          <w:p w14:paraId="64748865" w14:textId="77777777" w:rsidR="002E7D99" w:rsidRPr="00F01A21" w:rsidRDefault="002E7D99" w:rsidP="00CA6703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ФИО/ Подпись организатора</w:t>
            </w:r>
          </w:p>
          <w:p w14:paraId="65A189D8" w14:textId="77777777" w:rsidR="002E7D99" w:rsidRPr="00F01A21" w:rsidRDefault="002E7D99" w:rsidP="00CA6703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в месте проведения олимпиады</w:t>
            </w:r>
          </w:p>
        </w:tc>
      </w:tr>
      <w:tr w:rsidR="002E7D99" w:rsidRPr="00F01A21" w14:paraId="2EFE2BDD" w14:textId="77777777" w:rsidTr="00CA6703">
        <w:tc>
          <w:tcPr>
            <w:tcW w:w="846" w:type="dxa"/>
          </w:tcPr>
          <w:p w14:paraId="7736E134" w14:textId="77777777"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</w:tcPr>
          <w:p w14:paraId="0F6A773D" w14:textId="77777777"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8" w:type="dxa"/>
          </w:tcPr>
          <w:p w14:paraId="026D1B08" w14:textId="77777777"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</w:tcPr>
          <w:p w14:paraId="2EB2BA67" w14:textId="77777777"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75" w:type="dxa"/>
          </w:tcPr>
          <w:p w14:paraId="19A5D99D" w14:textId="77777777"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3" w:type="dxa"/>
          </w:tcPr>
          <w:p w14:paraId="0A9A1E80" w14:textId="77777777"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8" w:type="dxa"/>
          </w:tcPr>
          <w:p w14:paraId="5590CC65" w14:textId="77777777"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</w:tr>
      <w:tr w:rsidR="002E7D99" w:rsidRPr="00F01A21" w14:paraId="57410C50" w14:textId="77777777" w:rsidTr="00CA6703">
        <w:tc>
          <w:tcPr>
            <w:tcW w:w="846" w:type="dxa"/>
          </w:tcPr>
          <w:p w14:paraId="67E589B6" w14:textId="77777777"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</w:tcPr>
          <w:p w14:paraId="6BE0EF72" w14:textId="77777777"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8" w:type="dxa"/>
          </w:tcPr>
          <w:p w14:paraId="2F4ECA92" w14:textId="77777777"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</w:tcPr>
          <w:p w14:paraId="7CBE1B14" w14:textId="77777777"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75" w:type="dxa"/>
          </w:tcPr>
          <w:p w14:paraId="2421B884" w14:textId="77777777"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3" w:type="dxa"/>
          </w:tcPr>
          <w:p w14:paraId="3CB0694F" w14:textId="77777777"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8" w:type="dxa"/>
          </w:tcPr>
          <w:p w14:paraId="56C4CEDE" w14:textId="77777777"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</w:tr>
      <w:tr w:rsidR="002E7D99" w:rsidRPr="00F01A21" w14:paraId="4A6EB5BA" w14:textId="77777777" w:rsidTr="00CA6703">
        <w:tc>
          <w:tcPr>
            <w:tcW w:w="846" w:type="dxa"/>
          </w:tcPr>
          <w:p w14:paraId="758247F4" w14:textId="77777777"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</w:tcPr>
          <w:p w14:paraId="220F5540" w14:textId="77777777"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8" w:type="dxa"/>
          </w:tcPr>
          <w:p w14:paraId="41464A99" w14:textId="77777777"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</w:tcPr>
          <w:p w14:paraId="40A89AF6" w14:textId="77777777"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75" w:type="dxa"/>
          </w:tcPr>
          <w:p w14:paraId="1F4D9EDE" w14:textId="77777777"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3" w:type="dxa"/>
          </w:tcPr>
          <w:p w14:paraId="7FD479C5" w14:textId="77777777"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8" w:type="dxa"/>
          </w:tcPr>
          <w:p w14:paraId="15507394" w14:textId="77777777"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</w:tr>
      <w:tr w:rsidR="002E7D99" w:rsidRPr="00F01A21" w14:paraId="3C767707" w14:textId="77777777" w:rsidTr="00CA6703">
        <w:tc>
          <w:tcPr>
            <w:tcW w:w="846" w:type="dxa"/>
          </w:tcPr>
          <w:p w14:paraId="143E8CEB" w14:textId="77777777"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</w:tcPr>
          <w:p w14:paraId="3EB0DFE0" w14:textId="77777777"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8" w:type="dxa"/>
          </w:tcPr>
          <w:p w14:paraId="22895950" w14:textId="77777777"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</w:tcPr>
          <w:p w14:paraId="0A3409BD" w14:textId="77777777"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75" w:type="dxa"/>
          </w:tcPr>
          <w:p w14:paraId="09664991" w14:textId="77777777"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3" w:type="dxa"/>
          </w:tcPr>
          <w:p w14:paraId="3420F21B" w14:textId="77777777"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8" w:type="dxa"/>
          </w:tcPr>
          <w:p w14:paraId="6EF4B2A6" w14:textId="77777777"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</w:tr>
      <w:tr w:rsidR="002E7D99" w:rsidRPr="00F01A21" w14:paraId="6B5DD9AB" w14:textId="77777777" w:rsidTr="00CA6703">
        <w:tc>
          <w:tcPr>
            <w:tcW w:w="846" w:type="dxa"/>
          </w:tcPr>
          <w:p w14:paraId="27C1109A" w14:textId="77777777"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</w:tcPr>
          <w:p w14:paraId="34A69B3E" w14:textId="77777777"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8" w:type="dxa"/>
          </w:tcPr>
          <w:p w14:paraId="769E754F" w14:textId="77777777"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</w:tcPr>
          <w:p w14:paraId="38074518" w14:textId="77777777"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75" w:type="dxa"/>
          </w:tcPr>
          <w:p w14:paraId="09F28B0E" w14:textId="77777777"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3" w:type="dxa"/>
          </w:tcPr>
          <w:p w14:paraId="38CD49B0" w14:textId="77777777"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8" w:type="dxa"/>
          </w:tcPr>
          <w:p w14:paraId="3690C838" w14:textId="77777777"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</w:tr>
    </w:tbl>
    <w:p w14:paraId="2DA0E71D" w14:textId="77777777" w:rsidR="002E7D99" w:rsidRPr="00F01A21" w:rsidRDefault="002E7D99" w:rsidP="002E7D99">
      <w:pPr>
        <w:ind w:firstLine="709"/>
        <w:jc w:val="both"/>
        <w:rPr>
          <w:rFonts w:ascii="Liberation Serif" w:hAnsi="Liberation Serif"/>
        </w:rPr>
      </w:pPr>
      <w:r w:rsidRPr="00F01A21">
        <w:rPr>
          <w:rFonts w:ascii="Liberation Serif" w:hAnsi="Liberation Serif"/>
        </w:rPr>
        <w:t>Срок действия удостоверения: с «____» ____________ 20_____ г. по</w:t>
      </w:r>
      <w:r w:rsidRPr="00F01A21">
        <w:rPr>
          <w:rFonts w:ascii="Liberation Serif" w:hAnsi="Liberation Serif"/>
        </w:rPr>
        <w:br/>
        <w:t>«____» ___________ 20_____ г</w:t>
      </w:r>
    </w:p>
    <w:p w14:paraId="10CF0088" w14:textId="77777777" w:rsidR="002E7D99" w:rsidRPr="00F01A21" w:rsidRDefault="002E7D99" w:rsidP="002E7D99">
      <w:pPr>
        <w:ind w:firstLine="709"/>
        <w:jc w:val="both"/>
        <w:rPr>
          <w:rFonts w:ascii="Liberation Serif" w:hAnsi="Liberation Serif"/>
        </w:rPr>
      </w:pPr>
      <w:r w:rsidRPr="00F01A21">
        <w:rPr>
          <w:rFonts w:ascii="Liberation Serif" w:hAnsi="Liberation Serif"/>
        </w:rPr>
        <w:t>Удостоверение действительно только при предъявлении документа, удостоверяющего личность.</w:t>
      </w:r>
    </w:p>
    <w:p w14:paraId="70540F56" w14:textId="77777777" w:rsidR="002E7D99" w:rsidRPr="00F01A21" w:rsidRDefault="002E7D99" w:rsidP="002E7D99">
      <w:pPr>
        <w:ind w:firstLine="709"/>
        <w:jc w:val="both"/>
        <w:rPr>
          <w:rFonts w:ascii="Liberation Serif" w:hAnsi="Liberation Serif"/>
        </w:rPr>
      </w:pPr>
    </w:p>
    <w:p w14:paraId="63DD3D57" w14:textId="77777777" w:rsidR="002E7D99" w:rsidRPr="00F01A21" w:rsidRDefault="002E7D99" w:rsidP="002E7D99">
      <w:pPr>
        <w:ind w:right="141"/>
        <w:jc w:val="both"/>
        <w:rPr>
          <w:rFonts w:ascii="Liberation Serif" w:hAnsi="Liberation Serif"/>
        </w:rPr>
      </w:pPr>
      <w:r w:rsidRPr="00F01A21">
        <w:rPr>
          <w:rFonts w:ascii="Liberation Serif" w:hAnsi="Liberation Serif"/>
        </w:rPr>
        <w:t>Начальник Департамента образования</w:t>
      </w:r>
    </w:p>
    <w:p w14:paraId="39873069" w14:textId="77777777" w:rsidR="002E7D99" w:rsidRPr="00F01A21" w:rsidRDefault="002E7D99" w:rsidP="002E7D99">
      <w:pPr>
        <w:ind w:right="141"/>
        <w:jc w:val="both"/>
        <w:rPr>
          <w:rFonts w:ascii="Liberation Serif" w:hAnsi="Liberation Serif"/>
        </w:rPr>
      </w:pPr>
      <w:r w:rsidRPr="00F01A21">
        <w:rPr>
          <w:rFonts w:ascii="Liberation Serif" w:hAnsi="Liberation Serif"/>
        </w:rPr>
        <w:t>Администрации города Екатеринбурга       ___________________ / ___________________</w:t>
      </w:r>
    </w:p>
    <w:p w14:paraId="12590503" w14:textId="77777777" w:rsidR="002E7D99" w:rsidRPr="00F01A21" w:rsidRDefault="002E7D99" w:rsidP="002E7D99">
      <w:pPr>
        <w:ind w:left="142" w:right="141"/>
        <w:jc w:val="both"/>
        <w:rPr>
          <w:rFonts w:ascii="Liberation Serif" w:hAnsi="Liberation Serif"/>
        </w:rPr>
      </w:pPr>
      <w:r w:rsidRPr="00F01A21">
        <w:rPr>
          <w:rFonts w:ascii="Liberation Serif" w:hAnsi="Liberation Serif"/>
        </w:rPr>
        <w:t xml:space="preserve">                                                                                 (</w:t>
      </w:r>
      <w:proofErr w:type="gramStart"/>
      <w:r w:rsidRPr="00F01A21">
        <w:rPr>
          <w:rFonts w:ascii="Liberation Serif" w:hAnsi="Liberation Serif"/>
        </w:rPr>
        <w:t xml:space="preserve">Подпись)   </w:t>
      </w:r>
      <w:proofErr w:type="gramEnd"/>
      <w:r w:rsidRPr="00F01A21">
        <w:rPr>
          <w:rFonts w:ascii="Liberation Serif" w:hAnsi="Liberation Serif"/>
        </w:rPr>
        <w:t xml:space="preserve">                        (ФИО)</w:t>
      </w:r>
    </w:p>
    <w:p w14:paraId="7C2207E6" w14:textId="77777777" w:rsidR="002E7D99" w:rsidRPr="00F01A21" w:rsidRDefault="002E7D99" w:rsidP="002E7D99">
      <w:pPr>
        <w:ind w:left="142" w:right="141"/>
        <w:jc w:val="both"/>
        <w:rPr>
          <w:rFonts w:ascii="Liberation Serif" w:hAnsi="Liberation Serif"/>
        </w:rPr>
      </w:pPr>
      <w:r w:rsidRPr="00F01A21">
        <w:rPr>
          <w:rFonts w:ascii="Liberation Serif" w:hAnsi="Liberation Serif"/>
        </w:rPr>
        <w:t>М.П.</w:t>
      </w:r>
    </w:p>
    <w:p w14:paraId="4095EB28" w14:textId="77777777" w:rsidR="002E7D99" w:rsidRPr="00F01A21" w:rsidRDefault="002E7D99" w:rsidP="002E7D99">
      <w:pPr>
        <w:ind w:firstLine="709"/>
        <w:jc w:val="both"/>
        <w:rPr>
          <w:rFonts w:ascii="Liberation Serif" w:hAnsi="Liberation Serif"/>
        </w:rPr>
      </w:pPr>
    </w:p>
    <w:p w14:paraId="526B26E3" w14:textId="77777777" w:rsidR="002E7D99" w:rsidRPr="00F01A21" w:rsidRDefault="002E7D99" w:rsidP="002E7D99">
      <w:pPr>
        <w:ind w:firstLine="709"/>
        <w:jc w:val="both"/>
        <w:rPr>
          <w:rFonts w:ascii="Liberation Serif" w:hAnsi="Liberation Serif"/>
        </w:rPr>
      </w:pPr>
    </w:p>
    <w:p w14:paraId="73BFA5A2" w14:textId="190822E0" w:rsidR="002E7D99" w:rsidRPr="00F01A21" w:rsidRDefault="002E7D99" w:rsidP="002E7D99">
      <w:pPr>
        <w:spacing w:after="160" w:line="259" w:lineRule="auto"/>
        <w:rPr>
          <w:rFonts w:ascii="Liberation Serif" w:hAnsi="Liberation Serif"/>
        </w:rPr>
      </w:pPr>
    </w:p>
    <w:sectPr w:rsidR="002E7D99" w:rsidRPr="00F01A21" w:rsidSect="0033606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054F"/>
    <w:multiLevelType w:val="hybridMultilevel"/>
    <w:tmpl w:val="7832A56C"/>
    <w:lvl w:ilvl="0" w:tplc="34865D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51224A"/>
    <w:multiLevelType w:val="hybridMultilevel"/>
    <w:tmpl w:val="3DBEEB4C"/>
    <w:lvl w:ilvl="0" w:tplc="E3B42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406A8"/>
    <w:multiLevelType w:val="hybridMultilevel"/>
    <w:tmpl w:val="10921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571D8"/>
    <w:multiLevelType w:val="hybridMultilevel"/>
    <w:tmpl w:val="5860DF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2E2039E"/>
    <w:multiLevelType w:val="hybridMultilevel"/>
    <w:tmpl w:val="FEB648BA"/>
    <w:lvl w:ilvl="0" w:tplc="67C0C1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64AF2"/>
    <w:multiLevelType w:val="hybridMultilevel"/>
    <w:tmpl w:val="7C040B18"/>
    <w:lvl w:ilvl="0" w:tplc="E3B42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A152501"/>
    <w:multiLevelType w:val="hybridMultilevel"/>
    <w:tmpl w:val="7C040B18"/>
    <w:lvl w:ilvl="0" w:tplc="E3B42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A7E5E22"/>
    <w:multiLevelType w:val="hybridMultilevel"/>
    <w:tmpl w:val="62140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51EF3"/>
    <w:multiLevelType w:val="hybridMultilevel"/>
    <w:tmpl w:val="292CCCC6"/>
    <w:lvl w:ilvl="0" w:tplc="BBECE47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C44092"/>
    <w:multiLevelType w:val="hybridMultilevel"/>
    <w:tmpl w:val="F470FFC6"/>
    <w:lvl w:ilvl="0" w:tplc="F9C24698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0" w15:restartNumberingAfterBreak="0">
    <w:nsid w:val="435C5501"/>
    <w:multiLevelType w:val="hybridMultilevel"/>
    <w:tmpl w:val="73DAFE4C"/>
    <w:lvl w:ilvl="0" w:tplc="4AFC073E">
      <w:start w:val="1"/>
      <w:numFmt w:val="decimal"/>
      <w:lvlText w:val="%1."/>
      <w:lvlJc w:val="left"/>
      <w:pPr>
        <w:ind w:left="100" w:hanging="286"/>
      </w:pPr>
      <w:rPr>
        <w:rFonts w:ascii="Liberation Serif" w:eastAsia="Times New Roman" w:hAnsi="Liberation Serif" w:cs="Times New Roman" w:hint="default"/>
        <w:color w:val="auto"/>
        <w:spacing w:val="-30"/>
        <w:w w:val="100"/>
        <w:sz w:val="28"/>
        <w:szCs w:val="28"/>
        <w:lang w:val="ru-RU" w:eastAsia="ru-RU" w:bidi="ru-RU"/>
      </w:rPr>
    </w:lvl>
    <w:lvl w:ilvl="1" w:tplc="062E8026">
      <w:numFmt w:val="bullet"/>
      <w:lvlText w:val="•"/>
      <w:lvlJc w:val="left"/>
      <w:pPr>
        <w:ind w:left="1088" w:hanging="286"/>
      </w:pPr>
      <w:rPr>
        <w:rFonts w:hint="default"/>
        <w:lang w:val="ru-RU" w:eastAsia="ru-RU" w:bidi="ru-RU"/>
      </w:rPr>
    </w:lvl>
    <w:lvl w:ilvl="2" w:tplc="B630025C">
      <w:numFmt w:val="bullet"/>
      <w:lvlText w:val="•"/>
      <w:lvlJc w:val="left"/>
      <w:pPr>
        <w:ind w:left="2077" w:hanging="286"/>
      </w:pPr>
      <w:rPr>
        <w:rFonts w:hint="default"/>
        <w:lang w:val="ru-RU" w:eastAsia="ru-RU" w:bidi="ru-RU"/>
      </w:rPr>
    </w:lvl>
    <w:lvl w:ilvl="3" w:tplc="BD1A4570">
      <w:numFmt w:val="bullet"/>
      <w:lvlText w:val="•"/>
      <w:lvlJc w:val="left"/>
      <w:pPr>
        <w:ind w:left="3065" w:hanging="286"/>
      </w:pPr>
      <w:rPr>
        <w:rFonts w:hint="default"/>
        <w:lang w:val="ru-RU" w:eastAsia="ru-RU" w:bidi="ru-RU"/>
      </w:rPr>
    </w:lvl>
    <w:lvl w:ilvl="4" w:tplc="46105D9A">
      <w:numFmt w:val="bullet"/>
      <w:lvlText w:val="•"/>
      <w:lvlJc w:val="left"/>
      <w:pPr>
        <w:ind w:left="4054" w:hanging="286"/>
      </w:pPr>
      <w:rPr>
        <w:rFonts w:hint="default"/>
        <w:lang w:val="ru-RU" w:eastAsia="ru-RU" w:bidi="ru-RU"/>
      </w:rPr>
    </w:lvl>
    <w:lvl w:ilvl="5" w:tplc="7BD28ECC">
      <w:numFmt w:val="bullet"/>
      <w:lvlText w:val="•"/>
      <w:lvlJc w:val="left"/>
      <w:pPr>
        <w:ind w:left="5043" w:hanging="286"/>
      </w:pPr>
      <w:rPr>
        <w:rFonts w:hint="default"/>
        <w:lang w:val="ru-RU" w:eastAsia="ru-RU" w:bidi="ru-RU"/>
      </w:rPr>
    </w:lvl>
    <w:lvl w:ilvl="6" w:tplc="AF0043EC">
      <w:numFmt w:val="bullet"/>
      <w:lvlText w:val="•"/>
      <w:lvlJc w:val="left"/>
      <w:pPr>
        <w:ind w:left="6031" w:hanging="286"/>
      </w:pPr>
      <w:rPr>
        <w:rFonts w:hint="default"/>
        <w:lang w:val="ru-RU" w:eastAsia="ru-RU" w:bidi="ru-RU"/>
      </w:rPr>
    </w:lvl>
    <w:lvl w:ilvl="7" w:tplc="3448FE34">
      <w:numFmt w:val="bullet"/>
      <w:lvlText w:val="•"/>
      <w:lvlJc w:val="left"/>
      <w:pPr>
        <w:ind w:left="7020" w:hanging="286"/>
      </w:pPr>
      <w:rPr>
        <w:rFonts w:hint="default"/>
        <w:lang w:val="ru-RU" w:eastAsia="ru-RU" w:bidi="ru-RU"/>
      </w:rPr>
    </w:lvl>
    <w:lvl w:ilvl="8" w:tplc="AC6C1EC2">
      <w:numFmt w:val="bullet"/>
      <w:lvlText w:val="•"/>
      <w:lvlJc w:val="left"/>
      <w:pPr>
        <w:ind w:left="8009" w:hanging="286"/>
      </w:pPr>
      <w:rPr>
        <w:rFonts w:hint="default"/>
        <w:lang w:val="ru-RU" w:eastAsia="ru-RU" w:bidi="ru-RU"/>
      </w:rPr>
    </w:lvl>
  </w:abstractNum>
  <w:abstractNum w:abstractNumId="11" w15:restartNumberingAfterBreak="0">
    <w:nsid w:val="4CBB587F"/>
    <w:multiLevelType w:val="hybridMultilevel"/>
    <w:tmpl w:val="72B29EEA"/>
    <w:lvl w:ilvl="0" w:tplc="591274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4E619F"/>
    <w:multiLevelType w:val="hybridMultilevel"/>
    <w:tmpl w:val="B1161DBE"/>
    <w:lvl w:ilvl="0" w:tplc="4BAEBC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A177B16"/>
    <w:multiLevelType w:val="hybridMultilevel"/>
    <w:tmpl w:val="567EA0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D3037D"/>
    <w:multiLevelType w:val="hybridMultilevel"/>
    <w:tmpl w:val="8EF6DC12"/>
    <w:lvl w:ilvl="0" w:tplc="E75EB14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1422E9"/>
    <w:multiLevelType w:val="hybridMultilevel"/>
    <w:tmpl w:val="E8C43E40"/>
    <w:lvl w:ilvl="0" w:tplc="F9C24698">
      <w:start w:val="1"/>
      <w:numFmt w:val="decimal"/>
      <w:suff w:val="nothing"/>
      <w:lvlText w:val="%1."/>
      <w:lvlJc w:val="left"/>
      <w:pPr>
        <w:ind w:left="2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6" w15:restartNumberingAfterBreak="0">
    <w:nsid w:val="7A100774"/>
    <w:multiLevelType w:val="hybridMultilevel"/>
    <w:tmpl w:val="B14C2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802425"/>
    <w:multiLevelType w:val="hybridMultilevel"/>
    <w:tmpl w:val="260C021E"/>
    <w:lvl w:ilvl="0" w:tplc="CBF4C5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96576271">
    <w:abstractNumId w:val="10"/>
  </w:num>
  <w:num w:numId="2" w16cid:durableId="981230183">
    <w:abstractNumId w:val="11"/>
  </w:num>
  <w:num w:numId="3" w16cid:durableId="1589538669">
    <w:abstractNumId w:val="8"/>
  </w:num>
  <w:num w:numId="4" w16cid:durableId="909774193">
    <w:abstractNumId w:val="2"/>
  </w:num>
  <w:num w:numId="5" w16cid:durableId="1716080846">
    <w:abstractNumId w:val="3"/>
  </w:num>
  <w:num w:numId="6" w16cid:durableId="1843738027">
    <w:abstractNumId w:val="5"/>
  </w:num>
  <w:num w:numId="7" w16cid:durableId="1112280514">
    <w:abstractNumId w:val="1"/>
  </w:num>
  <w:num w:numId="8" w16cid:durableId="1082021386">
    <w:abstractNumId w:val="14"/>
  </w:num>
  <w:num w:numId="9" w16cid:durableId="1878276846">
    <w:abstractNumId w:val="6"/>
  </w:num>
  <w:num w:numId="10" w16cid:durableId="1776436264">
    <w:abstractNumId w:val="0"/>
  </w:num>
  <w:num w:numId="11" w16cid:durableId="2090729994">
    <w:abstractNumId w:val="13"/>
  </w:num>
  <w:num w:numId="12" w16cid:durableId="14306696">
    <w:abstractNumId w:val="17"/>
  </w:num>
  <w:num w:numId="13" w16cid:durableId="1574005626">
    <w:abstractNumId w:val="12"/>
  </w:num>
  <w:num w:numId="14" w16cid:durableId="578027625">
    <w:abstractNumId w:val="16"/>
  </w:num>
  <w:num w:numId="15" w16cid:durableId="1081098216">
    <w:abstractNumId w:val="9"/>
  </w:num>
  <w:num w:numId="16" w16cid:durableId="749733905">
    <w:abstractNumId w:val="15"/>
  </w:num>
  <w:num w:numId="17" w16cid:durableId="1369529144">
    <w:abstractNumId w:val="7"/>
  </w:num>
  <w:num w:numId="18" w16cid:durableId="2524458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5F0"/>
    <w:rsid w:val="00027756"/>
    <w:rsid w:val="00030E30"/>
    <w:rsid w:val="00037C2E"/>
    <w:rsid w:val="0006070F"/>
    <w:rsid w:val="000664A1"/>
    <w:rsid w:val="0006718D"/>
    <w:rsid w:val="000B730F"/>
    <w:rsid w:val="000D5673"/>
    <w:rsid w:val="000E6C08"/>
    <w:rsid w:val="00107E44"/>
    <w:rsid w:val="001125BD"/>
    <w:rsid w:val="0012455B"/>
    <w:rsid w:val="001734FD"/>
    <w:rsid w:val="001941F6"/>
    <w:rsid w:val="001A1B45"/>
    <w:rsid w:val="001D1823"/>
    <w:rsid w:val="001F4027"/>
    <w:rsid w:val="00210910"/>
    <w:rsid w:val="00221701"/>
    <w:rsid w:val="00246D91"/>
    <w:rsid w:val="002501AD"/>
    <w:rsid w:val="00255758"/>
    <w:rsid w:val="00263FE8"/>
    <w:rsid w:val="002648DB"/>
    <w:rsid w:val="00292C3B"/>
    <w:rsid w:val="002A26A2"/>
    <w:rsid w:val="002B620C"/>
    <w:rsid w:val="002E7D99"/>
    <w:rsid w:val="00305829"/>
    <w:rsid w:val="003105F0"/>
    <w:rsid w:val="003142E8"/>
    <w:rsid w:val="003259FE"/>
    <w:rsid w:val="003311BE"/>
    <w:rsid w:val="00335AB1"/>
    <w:rsid w:val="00336069"/>
    <w:rsid w:val="003425A4"/>
    <w:rsid w:val="00345A6D"/>
    <w:rsid w:val="00353EA1"/>
    <w:rsid w:val="003549C8"/>
    <w:rsid w:val="00354D44"/>
    <w:rsid w:val="00386EBA"/>
    <w:rsid w:val="00387DF2"/>
    <w:rsid w:val="003A7455"/>
    <w:rsid w:val="003A794B"/>
    <w:rsid w:val="003B4612"/>
    <w:rsid w:val="003F7529"/>
    <w:rsid w:val="00413133"/>
    <w:rsid w:val="00436BB1"/>
    <w:rsid w:val="00443660"/>
    <w:rsid w:val="0045043C"/>
    <w:rsid w:val="0048727A"/>
    <w:rsid w:val="0048770C"/>
    <w:rsid w:val="0049728E"/>
    <w:rsid w:val="004B497E"/>
    <w:rsid w:val="004C5462"/>
    <w:rsid w:val="004E6B54"/>
    <w:rsid w:val="004F5F19"/>
    <w:rsid w:val="005028DD"/>
    <w:rsid w:val="0050706A"/>
    <w:rsid w:val="005218E8"/>
    <w:rsid w:val="00524F2D"/>
    <w:rsid w:val="0052573E"/>
    <w:rsid w:val="005375F7"/>
    <w:rsid w:val="0055153F"/>
    <w:rsid w:val="005607C1"/>
    <w:rsid w:val="00582872"/>
    <w:rsid w:val="005C4526"/>
    <w:rsid w:val="005C5CE3"/>
    <w:rsid w:val="005E361B"/>
    <w:rsid w:val="005F4586"/>
    <w:rsid w:val="006042BF"/>
    <w:rsid w:val="006105F5"/>
    <w:rsid w:val="00610DB9"/>
    <w:rsid w:val="00611889"/>
    <w:rsid w:val="00616FF0"/>
    <w:rsid w:val="006244EC"/>
    <w:rsid w:val="00652FEC"/>
    <w:rsid w:val="0068317F"/>
    <w:rsid w:val="00692912"/>
    <w:rsid w:val="006D36C3"/>
    <w:rsid w:val="006D5145"/>
    <w:rsid w:val="006E1BFE"/>
    <w:rsid w:val="0070421B"/>
    <w:rsid w:val="00716875"/>
    <w:rsid w:val="00723479"/>
    <w:rsid w:val="00734436"/>
    <w:rsid w:val="00754E64"/>
    <w:rsid w:val="00773428"/>
    <w:rsid w:val="00776C53"/>
    <w:rsid w:val="007971E6"/>
    <w:rsid w:val="007A26EE"/>
    <w:rsid w:val="007A52D6"/>
    <w:rsid w:val="007D3395"/>
    <w:rsid w:val="007D51BA"/>
    <w:rsid w:val="007F3817"/>
    <w:rsid w:val="007F75A7"/>
    <w:rsid w:val="0080407B"/>
    <w:rsid w:val="00813B7F"/>
    <w:rsid w:val="00832029"/>
    <w:rsid w:val="008368D2"/>
    <w:rsid w:val="00871BAE"/>
    <w:rsid w:val="008768E7"/>
    <w:rsid w:val="00887D5E"/>
    <w:rsid w:val="00895525"/>
    <w:rsid w:val="008B0F8B"/>
    <w:rsid w:val="008B7EA4"/>
    <w:rsid w:val="008C0217"/>
    <w:rsid w:val="008E3AA8"/>
    <w:rsid w:val="008E49B1"/>
    <w:rsid w:val="00920EB3"/>
    <w:rsid w:val="009263FC"/>
    <w:rsid w:val="00936F52"/>
    <w:rsid w:val="00952620"/>
    <w:rsid w:val="00953F40"/>
    <w:rsid w:val="00966E85"/>
    <w:rsid w:val="00967602"/>
    <w:rsid w:val="00992545"/>
    <w:rsid w:val="009965F0"/>
    <w:rsid w:val="009A10AD"/>
    <w:rsid w:val="009A6179"/>
    <w:rsid w:val="009B5D19"/>
    <w:rsid w:val="009C4A1D"/>
    <w:rsid w:val="009D7ABF"/>
    <w:rsid w:val="009E1EE4"/>
    <w:rsid w:val="00A27B2E"/>
    <w:rsid w:val="00A3086E"/>
    <w:rsid w:val="00A30D07"/>
    <w:rsid w:val="00A33E34"/>
    <w:rsid w:val="00A44D78"/>
    <w:rsid w:val="00A47038"/>
    <w:rsid w:val="00A47A39"/>
    <w:rsid w:val="00A50DE6"/>
    <w:rsid w:val="00A81880"/>
    <w:rsid w:val="00A86499"/>
    <w:rsid w:val="00A87717"/>
    <w:rsid w:val="00AA1223"/>
    <w:rsid w:val="00AA29AB"/>
    <w:rsid w:val="00AE40BD"/>
    <w:rsid w:val="00AF799F"/>
    <w:rsid w:val="00B005C1"/>
    <w:rsid w:val="00B376B2"/>
    <w:rsid w:val="00B4320F"/>
    <w:rsid w:val="00B51585"/>
    <w:rsid w:val="00B52EAF"/>
    <w:rsid w:val="00B657B5"/>
    <w:rsid w:val="00B87159"/>
    <w:rsid w:val="00BB301C"/>
    <w:rsid w:val="00C03528"/>
    <w:rsid w:val="00C45978"/>
    <w:rsid w:val="00C61AEC"/>
    <w:rsid w:val="00C73C51"/>
    <w:rsid w:val="00CA39F4"/>
    <w:rsid w:val="00CA6703"/>
    <w:rsid w:val="00CC08A1"/>
    <w:rsid w:val="00CF5B0E"/>
    <w:rsid w:val="00D1002A"/>
    <w:rsid w:val="00D1472C"/>
    <w:rsid w:val="00D37478"/>
    <w:rsid w:val="00D41CF3"/>
    <w:rsid w:val="00DE0784"/>
    <w:rsid w:val="00DE1628"/>
    <w:rsid w:val="00DE295C"/>
    <w:rsid w:val="00E11682"/>
    <w:rsid w:val="00E14930"/>
    <w:rsid w:val="00E325CB"/>
    <w:rsid w:val="00E545BC"/>
    <w:rsid w:val="00E71BA0"/>
    <w:rsid w:val="00E86A56"/>
    <w:rsid w:val="00EC26EB"/>
    <w:rsid w:val="00ED17D2"/>
    <w:rsid w:val="00EE5E44"/>
    <w:rsid w:val="00F01A21"/>
    <w:rsid w:val="00F2708D"/>
    <w:rsid w:val="00F322ED"/>
    <w:rsid w:val="00F3663D"/>
    <w:rsid w:val="00F64B9A"/>
    <w:rsid w:val="00F70784"/>
    <w:rsid w:val="00F71F4E"/>
    <w:rsid w:val="00FC1102"/>
    <w:rsid w:val="00FE4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5643B"/>
  <w15:docId w15:val="{DB76B7D5-8960-41FE-9770-899FBA4B3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07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DE078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E0784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DE0784"/>
    <w:pPr>
      <w:ind w:left="720"/>
    </w:pPr>
  </w:style>
  <w:style w:type="paragraph" w:styleId="a6">
    <w:name w:val="Normal (Web)"/>
    <w:basedOn w:val="a"/>
    <w:uiPriority w:val="99"/>
    <w:unhideWhenUsed/>
    <w:rsid w:val="00DE0784"/>
    <w:pPr>
      <w:spacing w:before="100" w:beforeAutospacing="1" w:after="100" w:afterAutospacing="1"/>
    </w:pPr>
  </w:style>
  <w:style w:type="table" w:styleId="a7">
    <w:name w:val="Table Grid"/>
    <w:basedOn w:val="a1"/>
    <w:uiPriority w:val="39"/>
    <w:rsid w:val="00CA3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1"/>
    <w:rsid w:val="00AA29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lang w:val="ru-RU"/>
    </w:rPr>
  </w:style>
  <w:style w:type="table" w:customStyle="1" w:styleId="TableNormal">
    <w:name w:val="Table Normal"/>
    <w:uiPriority w:val="2"/>
    <w:semiHidden/>
    <w:unhideWhenUsed/>
    <w:qFormat/>
    <w:rsid w:val="006105F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105F5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8">
    <w:name w:val="Title"/>
    <w:basedOn w:val="a"/>
    <w:next w:val="a"/>
    <w:link w:val="a9"/>
    <w:rsid w:val="008368D2"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</w:rPr>
  </w:style>
  <w:style w:type="character" w:customStyle="1" w:styleId="a9">
    <w:name w:val="Заголовок Знак"/>
    <w:basedOn w:val="a0"/>
    <w:link w:val="a8"/>
    <w:rsid w:val="008368D2"/>
    <w:rPr>
      <w:rFonts w:ascii="Calibri" w:eastAsia="Calibri" w:hAnsi="Calibri" w:cs="Calibri"/>
      <w:b/>
      <w:sz w:val="72"/>
      <w:szCs w:val="72"/>
      <w:lang w:eastAsia="ru-RU"/>
    </w:rPr>
  </w:style>
  <w:style w:type="character" w:styleId="aa">
    <w:name w:val="Hyperlink"/>
    <w:basedOn w:val="a0"/>
    <w:uiPriority w:val="99"/>
    <w:unhideWhenUsed/>
    <w:rsid w:val="002E7D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419A4-C648-4A09-B272-27D581A46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Зыкова</dc:creator>
  <cp:keywords/>
  <dc:description/>
  <cp:lastModifiedBy>Влад Валинуров</cp:lastModifiedBy>
  <cp:revision>4</cp:revision>
  <cp:lastPrinted>2022-06-23T11:27:00Z</cp:lastPrinted>
  <dcterms:created xsi:type="dcterms:W3CDTF">2022-07-13T06:02:00Z</dcterms:created>
  <dcterms:modified xsi:type="dcterms:W3CDTF">2022-08-01T12:10:00Z</dcterms:modified>
</cp:coreProperties>
</file>